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32C" w14:textId="50097534" w:rsidR="00510783" w:rsidRPr="004D629E" w:rsidRDefault="00510783" w:rsidP="00DB50FA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Start w:id="3" w:name="_Media"/>
      <w:bookmarkStart w:id="4" w:name="_A._Large_Teaser"/>
      <w:bookmarkStart w:id="5" w:name="_B._Large_Teaser"/>
      <w:bookmarkEnd w:id="0"/>
      <w:bookmarkEnd w:id="1"/>
      <w:bookmarkEnd w:id="2"/>
      <w:bookmarkEnd w:id="3"/>
      <w:bookmarkEnd w:id="4"/>
      <w:bookmarkEnd w:id="5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112FC9" w:rsidRPr="00C059C9" w14:paraId="7EDAFAA0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9AD80B9" w14:textId="04C67701" w:rsidR="00B518C5" w:rsidRPr="00D96520" w:rsidRDefault="0044440D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2"/>
                <w:szCs w:val="22"/>
              </w:rPr>
            </w:pPr>
            <w:bookmarkStart w:id="6" w:name="_Featured_Articles"/>
            <w:bookmarkEnd w:id="6"/>
            <w:proofErr w:type="spellStart"/>
            <w:r>
              <w:rPr>
                <w:b/>
                <w:bCs/>
                <w:color w:val="000000" w:themeColor="text2"/>
                <w:sz w:val="22"/>
                <w:szCs w:val="22"/>
              </w:rPr>
              <w:t>Scrollable</w:t>
            </w:r>
            <w:proofErr w:type="spellEnd"/>
            <w:r>
              <w:rPr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2"/>
                <w:sz w:val="22"/>
                <w:szCs w:val="22"/>
              </w:rPr>
              <w:t>teaser</w:t>
            </w:r>
            <w:proofErr w:type="spellEnd"/>
          </w:p>
          <w:p w14:paraId="284875C6" w14:textId="7E75885B" w:rsidR="00112FC9" w:rsidRPr="004D629E" w:rsidRDefault="00B518C5" w:rsidP="00B518C5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 xml:space="preserve">Links to up to 6 related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stories</w:t>
            </w:r>
            <w:r w:rsidRPr="004D629E">
              <w:rPr>
                <w:rFonts w:cstheme="minorHAnsi"/>
                <w:sz w:val="18"/>
                <w:szCs w:val="18"/>
              </w:rPr>
              <w:t xml:space="preserve"> or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case studies</w:t>
            </w:r>
            <w:r w:rsidRPr="004D629E">
              <w:rPr>
                <w:rFonts w:cstheme="minorHAnsi"/>
                <w:sz w:val="18"/>
                <w:szCs w:val="18"/>
              </w:rPr>
              <w:t xml:space="preserve"> that could be interesting to the customer reading this article</w:t>
            </w:r>
          </w:p>
        </w:tc>
      </w:tr>
      <w:tr w:rsidR="005A0DB8" w:rsidRPr="004D629E" w14:paraId="75498E8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1CDDA31" w14:textId="101A51B8" w:rsidR="00112FC9" w:rsidRPr="00C059C9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1384C4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7D2849A" w14:textId="019F321A" w:rsidR="00112FC9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235CEC0" w14:textId="38FB4296" w:rsidR="00112FC9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5E443A" w:rsidRPr="004D629E" w14:paraId="47F1DFE4" w14:textId="77777777" w:rsidTr="005E443A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5766667E" w14:textId="15585994" w:rsidR="005E443A" w:rsidRPr="004D629E" w:rsidRDefault="005E443A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</w:tcPr>
          <w:p w14:paraId="0E76DFDF" w14:textId="50FD994D" w:rsidR="005E443A" w:rsidRPr="004D629E" w:rsidRDefault="00C059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3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0177174D" w14:textId="77777777" w:rsidR="005E443A" w:rsidRPr="004D629E" w:rsidRDefault="005E443A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50C59BAB" w14:textId="77777777" w:rsidR="005E443A" w:rsidRPr="004D629E" w:rsidRDefault="005E443A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</w:tr>
      <w:tr w:rsidR="00C059C9" w:rsidRPr="004D629E" w14:paraId="794EE853" w14:textId="77777777" w:rsidTr="005E443A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4309E087" w14:textId="6B6212B3" w:rsidR="00C059C9" w:rsidRDefault="00C059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</w:tcPr>
          <w:p w14:paraId="6CF77089" w14:textId="1D61D84B" w:rsidR="00C059C9" w:rsidRDefault="00C059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15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6BA51B46" w14:textId="77777777" w:rsidR="00C059C9" w:rsidRPr="004D629E" w:rsidRDefault="00C059C9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38142EA9" w14:textId="77777777" w:rsidR="00C059C9" w:rsidRPr="004D629E" w:rsidRDefault="00C059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</w:tr>
      <w:tr w:rsidR="00112FC9" w:rsidRPr="004D629E" w14:paraId="0A8A9E19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21EE2877" w14:textId="50CB4796" w:rsidR="00112FC9" w:rsidRPr="004D629E" w:rsidRDefault="002A7D03" w:rsidP="002A7D03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8931919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8AC0DD8" w14:textId="2C93C806" w:rsidR="00112FC9" w:rsidRPr="004D629E" w:rsidRDefault="00112FC9" w:rsidP="0078167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B9BFE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112FC9" w:rsidRPr="004D629E" w14:paraId="5128EC7A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E840EA4" w14:textId="45F417B6" w:rsidR="00112FC9" w:rsidRPr="004D629E" w:rsidRDefault="00C8057E" w:rsidP="00C8057E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B32879E" w14:textId="403E7E7A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C89814E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2325D10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3C2556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A9D1C1C" w14:textId="7B7444DD" w:rsidR="00112FC9" w:rsidRPr="004D629E" w:rsidRDefault="006B5FB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84C12A0" w14:textId="330D974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733D4C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50356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4C7A0316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737104" w14:textId="647B6720" w:rsidR="00112FC9" w:rsidRPr="004D629E" w:rsidRDefault="003853CC" w:rsidP="003853CC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AC39979" w14:textId="4AF48044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CE3638B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A6E81E6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09946E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D5351C" w14:textId="558DF2FA" w:rsidR="00112FC9" w:rsidRPr="004D629E" w:rsidRDefault="00CC145C" w:rsidP="00CC145C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163765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FC0F67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8BB6EB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6803835D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1039082" w14:textId="20C73D9E" w:rsidR="00112FC9" w:rsidRPr="004D629E" w:rsidRDefault="00A837C1" w:rsidP="00AF65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6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0CB95B5" w14:textId="77777777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D3B095C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CE2E8A3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A1D5943" w14:textId="52FA7624" w:rsidR="00D314DB" w:rsidRDefault="00D314DB" w:rsidP="00D310BD">
      <w:pPr>
        <w:rPr>
          <w:lang w:val="en-US"/>
        </w:rPr>
      </w:pPr>
      <w:bookmarkStart w:id="7" w:name="_Featured_Products"/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Start w:id="13" w:name="_Best_practice_example_1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D3181C" w:rsidRPr="00C059C9" w14:paraId="7E561F9D" w14:textId="77777777" w:rsidTr="00FE7E21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406D0DAC" w14:textId="5C200021" w:rsidR="00D3181C" w:rsidRPr="00D96520" w:rsidRDefault="00D3181C" w:rsidP="00D3181C">
            <w:pPr>
              <w:pStyle w:val="Heading2"/>
              <w:numPr>
                <w:ilvl w:val="0"/>
                <w:numId w:val="27"/>
              </w:numPr>
              <w:rPr>
                <w:b/>
                <w:bCs/>
                <w:color w:val="000000" w:themeColor="text2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2"/>
                <w:sz w:val="22"/>
                <w:szCs w:val="22"/>
              </w:rPr>
              <w:t>Scrollable</w:t>
            </w:r>
            <w:proofErr w:type="spellEnd"/>
            <w:r>
              <w:rPr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2"/>
                <w:sz w:val="22"/>
                <w:szCs w:val="22"/>
              </w:rPr>
              <w:t>teaser</w:t>
            </w:r>
            <w:proofErr w:type="spellEnd"/>
            <w:r w:rsidR="006E3570">
              <w:rPr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proofErr w:type="spellStart"/>
            <w:r w:rsidR="006E3570">
              <w:rPr>
                <w:b/>
                <w:bCs/>
                <w:color w:val="000000" w:themeColor="text2"/>
                <w:sz w:val="22"/>
                <w:szCs w:val="22"/>
              </w:rPr>
              <w:t>with</w:t>
            </w:r>
            <w:proofErr w:type="spellEnd"/>
            <w:r w:rsidR="006E3570">
              <w:rPr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proofErr w:type="spellStart"/>
            <w:r w:rsidR="006E3570">
              <w:rPr>
                <w:b/>
                <w:bCs/>
                <w:color w:val="000000" w:themeColor="text2"/>
                <w:sz w:val="22"/>
                <w:szCs w:val="22"/>
              </w:rPr>
              <w:t>clusters</w:t>
            </w:r>
            <w:proofErr w:type="spellEnd"/>
          </w:p>
          <w:p w14:paraId="32B2543B" w14:textId="77777777" w:rsidR="00D3181C" w:rsidRPr="004D629E" w:rsidRDefault="00D3181C" w:rsidP="00FE7E21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 xml:space="preserve">Links to up to 6 related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stories</w:t>
            </w:r>
            <w:r w:rsidRPr="004D629E">
              <w:rPr>
                <w:rFonts w:cstheme="minorHAnsi"/>
                <w:sz w:val="18"/>
                <w:szCs w:val="18"/>
              </w:rPr>
              <w:t xml:space="preserve"> or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case studies</w:t>
            </w:r>
            <w:r w:rsidRPr="004D629E">
              <w:rPr>
                <w:rFonts w:cstheme="minorHAnsi"/>
                <w:sz w:val="18"/>
                <w:szCs w:val="18"/>
              </w:rPr>
              <w:t xml:space="preserve"> that could be interesting to the customer reading this article</w:t>
            </w:r>
          </w:p>
        </w:tc>
      </w:tr>
      <w:tr w:rsidR="00D3181C" w:rsidRPr="004D629E" w14:paraId="65B9770C" w14:textId="77777777" w:rsidTr="00FE7E21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907D57A" w14:textId="77777777" w:rsidR="00D3181C" w:rsidRPr="00C059C9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C958482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1F094B3E" w14:textId="77777777" w:rsidR="00D3181C" w:rsidRPr="004D629E" w:rsidRDefault="00D3181C" w:rsidP="00FE7E21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2983F19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D3181C" w:rsidRPr="004D629E" w14:paraId="05860193" w14:textId="77777777" w:rsidTr="00FE7E21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171906D1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</w:tcPr>
          <w:p w14:paraId="36273247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3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18C0AA08" w14:textId="77777777" w:rsidR="00D3181C" w:rsidRPr="004D629E" w:rsidRDefault="00D3181C" w:rsidP="00FE7E21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3247BF63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</w:tr>
      <w:tr w:rsidR="00D3181C" w:rsidRPr="004D629E" w14:paraId="7C27C56B" w14:textId="77777777" w:rsidTr="00FE7E21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00F71842" w14:textId="77777777" w:rsidR="00D3181C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</w:tcPr>
          <w:p w14:paraId="226A43C4" w14:textId="77777777" w:rsidR="00D3181C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15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61B67AFD" w14:textId="77777777" w:rsidR="00D3181C" w:rsidRPr="004D629E" w:rsidRDefault="00D3181C" w:rsidP="00FE7E21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30991783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</w:tr>
      <w:tr w:rsidR="00D3181C" w:rsidRPr="004D629E" w14:paraId="22094543" w14:textId="77777777" w:rsidTr="008759A5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005D430F" w14:textId="5BAC54B7" w:rsidR="00D3181C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Cluter 1 title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</w:tcPr>
          <w:p w14:paraId="14E24A3A" w14:textId="53EEF7C5" w:rsidR="00D3181C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3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48465A41" w14:textId="77777777" w:rsidR="00D3181C" w:rsidRPr="004D629E" w:rsidRDefault="00D3181C" w:rsidP="00FE7E21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4E0146E3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</w:tr>
      <w:tr w:rsidR="00D3181C" w:rsidRPr="004D629E" w14:paraId="0D193D49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1CCD88FE" w14:textId="77777777" w:rsidR="00D3181C" w:rsidRPr="004D629E" w:rsidRDefault="00D3181C" w:rsidP="00FE7E21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40D3A23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A7C1D97" w14:textId="77777777" w:rsidR="00D3181C" w:rsidRPr="004D629E" w:rsidRDefault="00D3181C" w:rsidP="00FE7E21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68811A1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D3181C" w:rsidRPr="004D629E" w14:paraId="62A9A15B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C50CD4C" w14:textId="77777777" w:rsidR="00D3181C" w:rsidRPr="004D629E" w:rsidRDefault="00D3181C" w:rsidP="00FE7E21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2E0A3CA" w14:textId="77777777" w:rsidR="00D3181C" w:rsidRPr="00FF1B4E" w:rsidRDefault="00D3181C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EF86BA6" w14:textId="77777777" w:rsidR="00D3181C" w:rsidRPr="004D629E" w:rsidRDefault="00D3181C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46B563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3181C" w:rsidRPr="004D629E" w14:paraId="668EDE75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0A00CC8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7171DA3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CD8CCE9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439C030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3181C" w:rsidRPr="004D629E" w14:paraId="4AFC0927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1F9136F" w14:textId="77777777" w:rsidR="00D3181C" w:rsidRPr="004D629E" w:rsidRDefault="00D3181C" w:rsidP="00FE7E21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lastRenderedPageBreak/>
              <w:t>Article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B6B5681" w14:textId="77777777" w:rsidR="00D3181C" w:rsidRPr="00FF1B4E" w:rsidRDefault="00D3181C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FE249C8" w14:textId="77777777" w:rsidR="00D3181C" w:rsidRPr="004D629E" w:rsidRDefault="00D3181C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7358355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3181C" w:rsidRPr="004D629E" w14:paraId="4285DE01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1F7FCA0" w14:textId="77777777" w:rsidR="00D3181C" w:rsidRPr="004D629E" w:rsidRDefault="00D3181C" w:rsidP="00FE7E21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1A36FB2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600FD3E" w14:textId="77777777" w:rsidR="00D3181C" w:rsidRPr="004D629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F001DD8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3181C" w:rsidRPr="004D629E" w14:paraId="7E17B70B" w14:textId="77777777" w:rsidTr="008759A5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4A2B3FE" w14:textId="06B05291" w:rsidR="00D3181C" w:rsidRPr="004D629E" w:rsidRDefault="00D3181C" w:rsidP="00FE7E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ster 2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0DFD2C5" w14:textId="2CE04D7B" w:rsidR="00D3181C" w:rsidRPr="00D3181C" w:rsidRDefault="00D3181C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D3181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75A58B95" w14:textId="77777777" w:rsidR="00D3181C" w:rsidRPr="004D629E" w:rsidRDefault="00D3181C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6AE8BFEC" w14:textId="77777777" w:rsidR="00D3181C" w:rsidRPr="00FF1B4E" w:rsidRDefault="00D3181C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3B30C0" w:rsidRPr="004D629E" w14:paraId="01AABD42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0F738A9" w14:textId="5F2419C9" w:rsidR="003B30C0" w:rsidRPr="00CD3C8F" w:rsidRDefault="00CD3C8F" w:rsidP="00CD3C8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D3C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Video </w:t>
            </w:r>
            <w:r w:rsidR="00793B6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1 </w:t>
            </w:r>
            <w:r w:rsidRPr="00CD3C8F">
              <w:rPr>
                <w:rFonts w:asciiTheme="minorHAnsi" w:hAnsiTheme="minorHAnsi" w:cstheme="minorHAnsi"/>
                <w:b/>
                <w:bCs/>
                <w:lang w:val="en-GB"/>
              </w:rPr>
              <w:t>– Moving image id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7456A7B" w14:textId="77777777" w:rsidR="003B30C0" w:rsidRPr="00D3181C" w:rsidRDefault="003B30C0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D12EEA3" w14:textId="77777777" w:rsidR="003B30C0" w:rsidRPr="004D629E" w:rsidRDefault="003B30C0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A59CA18" w14:textId="77777777" w:rsidR="003B30C0" w:rsidRPr="00FF1B4E" w:rsidRDefault="003B30C0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3B30C0" w:rsidRPr="004D629E" w14:paraId="0542A4FF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ABC2A95" w14:textId="5F715409" w:rsidR="003B30C0" w:rsidRPr="00CD3C8F" w:rsidRDefault="00CD3C8F" w:rsidP="00FE7E21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D3C8F">
              <w:rPr>
                <w:rFonts w:asciiTheme="minorHAnsi" w:hAnsiTheme="minorHAnsi" w:cstheme="minorHAnsi"/>
                <w:b/>
                <w:bCs/>
                <w:lang w:val="en-GB"/>
              </w:rPr>
              <w:t>Video</w:t>
            </w:r>
            <w:r w:rsidR="00793B6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1</w:t>
            </w:r>
            <w:r w:rsidRPr="00CD3C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–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FBA7968" w14:textId="4A604793" w:rsidR="003B30C0" w:rsidRPr="00D3181C" w:rsidRDefault="00CD3C8F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FD07E79" w14:textId="77777777" w:rsidR="003B30C0" w:rsidRPr="004D629E" w:rsidRDefault="003B30C0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C90ACD0" w14:textId="77777777" w:rsidR="003B30C0" w:rsidRPr="00FF1B4E" w:rsidRDefault="003B30C0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3B30C0" w:rsidRPr="004D629E" w14:paraId="12793D73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A50A8FC" w14:textId="539C29E4" w:rsidR="003B30C0" w:rsidRDefault="00CD3C8F" w:rsidP="00FE7E21">
            <w:pPr>
              <w:rPr>
                <w:rFonts w:asciiTheme="minorHAnsi" w:hAnsiTheme="minorHAnsi" w:cstheme="minorHAnsi"/>
                <w:b/>
                <w:bCs/>
              </w:rPr>
            </w:pPr>
            <w:r w:rsidRPr="00CD3C8F">
              <w:rPr>
                <w:rFonts w:asciiTheme="minorHAnsi" w:hAnsiTheme="minorHAnsi" w:cstheme="minorHAnsi"/>
                <w:b/>
                <w:bCs/>
              </w:rPr>
              <w:t>Video</w:t>
            </w:r>
            <w:r w:rsidR="00793B6F">
              <w:rPr>
                <w:rFonts w:asciiTheme="minorHAnsi" w:hAnsiTheme="minorHAnsi" w:cstheme="minorHAnsi"/>
                <w:b/>
                <w:bCs/>
              </w:rPr>
              <w:t xml:space="preserve"> 1</w:t>
            </w:r>
            <w:r w:rsidRPr="00CD3C8F">
              <w:rPr>
                <w:rFonts w:asciiTheme="minorHAnsi" w:hAnsiTheme="minorHAnsi" w:cstheme="minorHAnsi"/>
                <w:b/>
                <w:bCs/>
              </w:rPr>
              <w:t xml:space="preserve"> – Description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36F8D56" w14:textId="4A2BB597" w:rsidR="003B30C0" w:rsidRPr="00D3181C" w:rsidRDefault="00CD3C8F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98DE227" w14:textId="77777777" w:rsidR="003B30C0" w:rsidRPr="004D629E" w:rsidRDefault="003B30C0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329B7B4" w14:textId="77777777" w:rsidR="003B30C0" w:rsidRPr="00FF1B4E" w:rsidRDefault="003B30C0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93B6F" w:rsidRPr="00793B6F" w14:paraId="58CE6979" w14:textId="77777777" w:rsidTr="00FE7E21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7A250A3" w14:textId="1A8DAC9C" w:rsidR="00793B6F" w:rsidRPr="008759A5" w:rsidRDefault="00793B6F" w:rsidP="00FE7E21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759A5">
              <w:rPr>
                <w:rFonts w:asciiTheme="minorHAnsi" w:hAnsiTheme="minorHAnsi" w:cstheme="minorHAnsi"/>
                <w:b/>
                <w:bCs/>
                <w:lang w:val="en-GB"/>
              </w:rPr>
              <w:t>Link opens in model wind</w:t>
            </w:r>
            <w:r w:rsidR="008759A5" w:rsidRPr="008759A5">
              <w:rPr>
                <w:rFonts w:asciiTheme="minorHAnsi" w:hAnsiTheme="minorHAnsi" w:cstheme="minorHAnsi"/>
                <w:b/>
                <w:bCs/>
                <w:lang w:val="en-GB"/>
              </w:rPr>
              <w:t>ow (for</w:t>
            </w:r>
            <w:r w:rsidR="008759A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ES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8FC6CB5" w14:textId="77777777" w:rsidR="00793B6F" w:rsidRPr="008759A5" w:rsidRDefault="00793B6F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6E34061" w14:textId="31CD0C0C" w:rsidR="00793B6F" w:rsidRPr="00793B6F" w:rsidRDefault="000972F7" w:rsidP="00FE7E2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nl-NL" w:eastAsia="de-DE"/>
              </w:rPr>
            </w:pPr>
            <w:r w:rsidRPr="000972F7">
              <w:rPr>
                <w:rFonts w:asciiTheme="minorHAnsi" w:eastAsia="Times New Roman" w:hAnsiTheme="minorHAnsi" w:cstheme="minorHAnsi"/>
                <w:color w:val="000000"/>
                <w:lang w:val="nl-NL" w:eastAsia="de-DE"/>
              </w:rPr>
              <w:t>[  ] yes   [  ] no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729C745" w14:textId="77777777" w:rsidR="00793B6F" w:rsidRPr="00793B6F" w:rsidRDefault="00793B6F" w:rsidP="00FE7E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de-DE"/>
              </w:rPr>
            </w:pPr>
          </w:p>
        </w:tc>
      </w:tr>
    </w:tbl>
    <w:p w14:paraId="6D932130" w14:textId="77777777" w:rsidR="00D3181C" w:rsidRPr="00793B6F" w:rsidRDefault="00D3181C" w:rsidP="00D310BD">
      <w:pPr>
        <w:rPr>
          <w:lang w:val="nl-NL"/>
        </w:rPr>
      </w:pPr>
    </w:p>
    <w:sectPr w:rsidR="00D3181C" w:rsidRPr="00793B6F" w:rsidSect="002B17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1F2" w14:textId="77777777" w:rsidR="00191F44" w:rsidRDefault="00191F44" w:rsidP="004C1A6C">
      <w:pPr>
        <w:spacing w:after="0" w:line="240" w:lineRule="auto"/>
      </w:pPr>
      <w:r>
        <w:separator/>
      </w:r>
    </w:p>
  </w:endnote>
  <w:endnote w:type="continuationSeparator" w:id="0">
    <w:p w14:paraId="0FD24C21" w14:textId="77777777" w:rsidR="00191F44" w:rsidRDefault="00191F44" w:rsidP="004C1A6C">
      <w:pPr>
        <w:spacing w:after="0" w:line="240" w:lineRule="auto"/>
      </w:pPr>
      <w:r>
        <w:continuationSeparator/>
      </w:r>
    </w:p>
  </w:endnote>
  <w:endnote w:type="continuationNotice" w:id="1">
    <w:p w14:paraId="6F735898" w14:textId="77777777" w:rsidR="00191F44" w:rsidRDefault="0019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AB00" w14:textId="77777777" w:rsidR="00120827" w:rsidRDefault="00120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50F73925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827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BA6" w14:textId="77777777" w:rsidR="00191F44" w:rsidRDefault="00191F44" w:rsidP="004C1A6C">
      <w:pPr>
        <w:spacing w:after="0" w:line="240" w:lineRule="auto"/>
      </w:pPr>
      <w:r>
        <w:separator/>
      </w:r>
    </w:p>
  </w:footnote>
  <w:footnote w:type="continuationSeparator" w:id="0">
    <w:p w14:paraId="638FF0AB" w14:textId="77777777" w:rsidR="00191F44" w:rsidRDefault="00191F44" w:rsidP="004C1A6C">
      <w:pPr>
        <w:spacing w:after="0" w:line="240" w:lineRule="auto"/>
      </w:pPr>
      <w:r>
        <w:continuationSeparator/>
      </w:r>
    </w:p>
  </w:footnote>
  <w:footnote w:type="continuationNotice" w:id="1">
    <w:p w14:paraId="3220A854" w14:textId="77777777" w:rsidR="00191F44" w:rsidRDefault="0019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7672" w14:textId="77777777" w:rsidR="00120827" w:rsidRDefault="00120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B61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2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3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5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1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20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4"/>
  </w:num>
  <w:num w:numId="25" w16cid:durableId="1074468271">
    <w:abstractNumId w:val="13"/>
  </w:num>
  <w:num w:numId="26" w16cid:durableId="2100514998">
    <w:abstractNumId w:val="14"/>
  </w:num>
  <w:num w:numId="27" w16cid:durableId="2794585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2F7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0827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30C0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440D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E443A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3570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3B6F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59A5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59C9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D3C8F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0BD"/>
    <w:rsid w:val="00D314DB"/>
    <w:rsid w:val="00D3181C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1C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2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>Bayer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34</cp:revision>
  <dcterms:created xsi:type="dcterms:W3CDTF">2022-12-28T09:22:00Z</dcterms:created>
  <dcterms:modified xsi:type="dcterms:W3CDTF">2023-02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